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CE7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47DED2" wp14:editId="533BE432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DEE7D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6272248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4FF0836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58ED9B8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2E752C3E" w14:textId="648A54D8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2A327B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602F0CF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0810E2F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0ADF7D37" w14:textId="77777777" w:rsidR="009C6153" w:rsidRPr="00AB0EF4" w:rsidRDefault="007475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AE3E10" wp14:editId="268FB4DF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80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14:paraId="3AD360E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A39410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6B6E94F3" w14:textId="77777777">
        <w:tc>
          <w:tcPr>
            <w:tcW w:w="4219" w:type="dxa"/>
          </w:tcPr>
          <w:p w14:paraId="61818655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10B5953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C551947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7B77AF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4F4CB6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E2B929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8A4A8B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FE85A5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FDF168C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1C70C943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2DE5BEF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61DD0431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306FF2">
        <w:rPr>
          <w:b/>
          <w:color w:val="000000"/>
          <w:sz w:val="28"/>
          <w:szCs w:val="28"/>
        </w:rPr>
        <w:t>РУССКИЙ ЯЗЫК</w:t>
      </w:r>
    </w:p>
    <w:p w14:paraId="76F6B78B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EC5757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DF8A96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D45836" w14:textId="77777777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proofErr w:type="gramStart"/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  <w:proofErr w:type="gramEnd"/>
    </w:p>
    <w:p w14:paraId="0148E08B" w14:textId="77777777" w:rsidR="0049093A" w:rsidRPr="004B4410" w:rsidRDefault="002E1AF0" w:rsidP="004909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8.02.01 </w:t>
      </w:r>
      <w:r w:rsidRPr="002E1AF0">
        <w:rPr>
          <w:sz w:val="24"/>
          <w:szCs w:val="24"/>
        </w:rPr>
        <w:t>Экономика и бухгалтерский учет (по отраслям)</w:t>
      </w:r>
    </w:p>
    <w:p w14:paraId="63DAEE9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FF01B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F2F63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DCA98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C6031B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160815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E4DC49B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87C79C1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A5795F0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D1FF432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DE82477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DCBBE46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C4F637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CA8870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8500E0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37D6A6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332748C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1ADFB52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E553F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08367298" w14:textId="77777777" w:rsidTr="00790A8A">
        <w:tc>
          <w:tcPr>
            <w:tcW w:w="4219" w:type="dxa"/>
          </w:tcPr>
          <w:p w14:paraId="1A8F582D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2BD6E632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E49CFBF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306FF2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20B3CC72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CB70735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49C554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7C8009CF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570550EB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01FE37F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0B6BEF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DC93D0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C37664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45C5E4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698CBF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ED683B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6882F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19C563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5A3DBF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A3B3D5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DAC466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515F8E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6FA3F5C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</w:t>
      </w:r>
      <w:r w:rsidR="00B07801">
        <w:rPr>
          <w:b/>
          <w:smallCaps/>
          <w:color w:val="000000"/>
          <w:sz w:val="28"/>
          <w:szCs w:val="28"/>
        </w:rPr>
        <w:t xml:space="preserve"> «</w:t>
      </w:r>
      <w:r w:rsidR="00306FF2">
        <w:rPr>
          <w:b/>
          <w:smallCaps/>
          <w:color w:val="000000"/>
          <w:sz w:val="28"/>
          <w:szCs w:val="28"/>
        </w:rPr>
        <w:t>РУССКИЙ ЯЗЫК</w:t>
      </w:r>
      <w:r w:rsidR="00B07801">
        <w:rPr>
          <w:b/>
          <w:smallCaps/>
          <w:color w:val="000000"/>
          <w:sz w:val="28"/>
          <w:szCs w:val="28"/>
        </w:rPr>
        <w:t>»</w:t>
      </w:r>
    </w:p>
    <w:p w14:paraId="695D81E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434DD18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1B6B70D3" w14:textId="29E5DE7A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2E1AF0" w:rsidRPr="002E1AF0">
        <w:rPr>
          <w:color w:val="000000"/>
          <w:sz w:val="28"/>
          <w:szCs w:val="28"/>
        </w:rPr>
        <w:t>38.02.01 Экономика и бухгалтерский учет (по отраслям)</w:t>
      </w:r>
      <w:r w:rsidR="002A327B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03D4072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782314F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74E94C75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35270BD5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5FDB070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60668C28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591BC1B5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8E31B2B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B95EF00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21FEBD8D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44BA88F0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3243A4D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14:paraId="5FDD7104" w14:textId="77777777" w:rsidR="00A36886" w:rsidRPr="005C7DE0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4D458683" w14:textId="77777777" w:rsidR="00A36886" w:rsidRDefault="00A36886" w:rsidP="00A36886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 xml:space="preserve">ОК 09. Использовать информационные технологии </w:t>
      </w:r>
      <w:r>
        <w:rPr>
          <w:sz w:val="28"/>
          <w:szCs w:val="28"/>
        </w:rPr>
        <w:t>в профессиональной деятельности.</w:t>
      </w:r>
    </w:p>
    <w:p w14:paraId="7F46242E" w14:textId="77777777" w:rsidR="002E1AF0" w:rsidRDefault="002E1AF0" w:rsidP="002E1AF0">
      <w:pPr>
        <w:suppressAutoHyphens/>
        <w:ind w:firstLine="709"/>
        <w:jc w:val="both"/>
        <w:rPr>
          <w:sz w:val="28"/>
          <w:szCs w:val="28"/>
        </w:rPr>
      </w:pPr>
    </w:p>
    <w:p w14:paraId="40E6FBB0" w14:textId="77777777" w:rsidR="00A36886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14:paraId="785255E4" w14:textId="77777777" w:rsidR="00A36886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14:paraId="09B60C8F" w14:textId="77777777" w:rsidR="00A36886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14:paraId="280C7FD3" w14:textId="77777777" w:rsidR="00A36886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14:paraId="02908C23" w14:textId="77777777" w:rsidR="00A36886" w:rsidRDefault="00A36886" w:rsidP="002E1AF0">
      <w:pPr>
        <w:suppressAutoHyphens/>
        <w:ind w:firstLine="709"/>
        <w:jc w:val="both"/>
        <w:rPr>
          <w:sz w:val="28"/>
          <w:szCs w:val="28"/>
        </w:rPr>
      </w:pPr>
    </w:p>
    <w:p w14:paraId="7E5CBCF4" w14:textId="77777777" w:rsidR="00831A99" w:rsidRPr="00831A99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46C9DD38" w14:textId="77777777"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A36886" w:rsidRPr="00E55D37" w14:paraId="02F13658" w14:textId="77777777" w:rsidTr="00181D9E">
        <w:trPr>
          <w:trHeight w:val="649"/>
        </w:trPr>
        <w:tc>
          <w:tcPr>
            <w:tcW w:w="1540" w:type="dxa"/>
            <w:hideMark/>
          </w:tcPr>
          <w:p w14:paraId="49389292" w14:textId="77777777" w:rsidR="00A36886" w:rsidRPr="00B56132" w:rsidRDefault="00A36886" w:rsidP="00181D9E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1A5BD417" w14:textId="77777777" w:rsidR="00A36886" w:rsidRPr="00681EE1" w:rsidRDefault="00A36886" w:rsidP="00181D9E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4FE44328" w14:textId="77777777" w:rsidR="00A36886" w:rsidRPr="00681EE1" w:rsidRDefault="00A36886" w:rsidP="00181D9E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A36886" w:rsidRPr="00E55D37" w14:paraId="1D649EE8" w14:textId="77777777" w:rsidTr="00181D9E">
        <w:trPr>
          <w:trHeight w:val="212"/>
        </w:trPr>
        <w:tc>
          <w:tcPr>
            <w:tcW w:w="1540" w:type="dxa"/>
          </w:tcPr>
          <w:p w14:paraId="7ABE7527" w14:textId="77777777" w:rsidR="00A36886" w:rsidRPr="00B56132" w:rsidRDefault="00A36886" w:rsidP="00181D9E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77A1594B" w14:textId="77777777" w:rsidR="00A36886" w:rsidRPr="00B56132" w:rsidRDefault="00A36886" w:rsidP="00181D9E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03EB9A65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008EC9D2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0E12874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58D98F3B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2D58AC67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DDAAE1B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9560E9D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457B577B" w14:textId="77777777" w:rsidR="00A36886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27D7D73C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E68F290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3B2E4904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9B3FBF6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8D60096" w14:textId="77777777" w:rsidR="00A36886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14E1237B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C1AE6E0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4F17D3E6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6029050E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20B3D682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E390CB3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5DA8EFD7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505E984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EDC41B3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22D13437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ECCE0B2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4D4E7C7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6CC9257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4116CD4D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2CED792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7430B249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B3487D8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794C1D8A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7816408C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08B74029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79251DC3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FF3BCE0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64A19ABD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26BA3BCC" w14:textId="77777777" w:rsidR="00A36886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194D39B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5586BA9F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CB25362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035A679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354061ED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1F97F24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5B8F4AD6" w14:textId="77777777" w:rsidR="00A36886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336EDE1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D509E11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68CCB708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096AB57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F37DEA0" w14:textId="77777777" w:rsidR="00A36886" w:rsidRPr="00184827" w:rsidRDefault="00A36886" w:rsidP="00181D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A36886" w:rsidRPr="00E55D37" w14:paraId="3D31B1C0" w14:textId="77777777" w:rsidTr="00181D9E">
        <w:trPr>
          <w:trHeight w:val="212"/>
        </w:trPr>
        <w:tc>
          <w:tcPr>
            <w:tcW w:w="1540" w:type="dxa"/>
          </w:tcPr>
          <w:p w14:paraId="3830EAA5" w14:textId="77777777" w:rsidR="00A36886" w:rsidRPr="00B56132" w:rsidRDefault="00A36886" w:rsidP="00181D9E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47A696E7" w14:textId="77777777" w:rsidR="00A36886" w:rsidRPr="00B56132" w:rsidRDefault="00A36886" w:rsidP="00181D9E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CF8096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328D0344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6C31B8C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6604AD8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5C816AC2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BE96B17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74BE50A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44292E3F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AE0126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012F12B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5EE0F43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18CC3ED5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E9326E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E4895B0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1A3534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51BEE2E6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313610E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97F2536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14:paraId="5DC35B4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2A91009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7D0863C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5BA7C6C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4E43FFC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21B8F04E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4EE7A6D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27F8836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3D53B6B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2655322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725B3D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722EECE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2301EC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B1A0FEF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1E23AE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EF9E211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3628A94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566B38E4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A725698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3F710845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6E570CFD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C9A4285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64F69E7D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642B07C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61D5A25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BC125DD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1BD675B7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0D6EAC9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9DF34A1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2F2EB4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2C3957D1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EEAAFE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7C6B6651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F41281D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1ACAF96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18D8D92C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21031FE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525AC247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EDBF1EF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DD5D5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14:paraId="0553258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61D39218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0C988BB2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333F17F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AC47A12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E8BAB5A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3F3978F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AE3147F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496016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59C0F89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5B0E1585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65C6688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61D659B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73D2B1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0AB924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117CE8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95A692F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C81FD1A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61D79DCB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CD5C4C" w14:textId="77777777" w:rsidR="00A36886" w:rsidRPr="00B56132" w:rsidRDefault="00A36886" w:rsidP="00181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0C5AAA80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0D4BB0A4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2BC449A3" w14:textId="77777777" w:rsidR="00A36886" w:rsidRPr="00557911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2449C5B0" w14:textId="77777777" w:rsidR="00A36886" w:rsidRPr="00AF6C6C" w:rsidRDefault="00A36886" w:rsidP="00181D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A36886" w:rsidRPr="00E55D37" w14:paraId="2216FD73" w14:textId="77777777" w:rsidTr="00181D9E">
        <w:trPr>
          <w:trHeight w:val="212"/>
        </w:trPr>
        <w:tc>
          <w:tcPr>
            <w:tcW w:w="1540" w:type="dxa"/>
          </w:tcPr>
          <w:p w14:paraId="367CF129" w14:textId="77777777" w:rsidR="00A36886" w:rsidRPr="00B56132" w:rsidRDefault="00A36886" w:rsidP="00181D9E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1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1"/>
          </w:p>
        </w:tc>
        <w:tc>
          <w:tcPr>
            <w:tcW w:w="7811" w:type="dxa"/>
          </w:tcPr>
          <w:p w14:paraId="723C86A3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170605C4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5D17EF11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7A3B4839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4F4EA5DF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173E3CE6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49B2F1B6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</w:t>
            </w:r>
            <w:r w:rsidRPr="00A36886">
              <w:lastRenderedPageBreak/>
              <w:t>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70EFA8C2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352A0BEB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29181083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1B3E38C6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3D14CCD6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6202FD77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27C2A243" w14:textId="77777777" w:rsidR="00A36886" w:rsidRDefault="00A36886" w:rsidP="00A36886">
            <w:pPr>
              <w:autoSpaceDE w:val="0"/>
              <w:autoSpaceDN w:val="0"/>
              <w:adjustRightInd w:val="0"/>
              <w:jc w:val="both"/>
            </w:pPr>
          </w:p>
          <w:p w14:paraId="70D7AA9F" w14:textId="77777777" w:rsidR="00A36886" w:rsidRPr="00A36886" w:rsidRDefault="00A36886" w:rsidP="00A36886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1CB97E24" w14:textId="77777777" w:rsidR="00A36886" w:rsidRDefault="00A36886" w:rsidP="00181D9E">
            <w:pPr>
              <w:autoSpaceDE w:val="0"/>
              <w:autoSpaceDN w:val="0"/>
              <w:adjustRightInd w:val="0"/>
              <w:jc w:val="both"/>
            </w:pPr>
          </w:p>
          <w:p w14:paraId="1328DF9B" w14:textId="77777777" w:rsidR="00A36886" w:rsidRPr="00AF6C6C" w:rsidRDefault="00A36886" w:rsidP="00181D9E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6705EAD5" w14:textId="77777777"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690EE73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7BC8E9CA" w14:textId="77777777" w:rsidR="009C6153" w:rsidRPr="00E502B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E502B4">
        <w:rPr>
          <w:b/>
          <w:color w:val="000000"/>
          <w:sz w:val="28"/>
          <w:szCs w:val="28"/>
        </w:rPr>
        <w:t>СТРУКТУРА И СОДЕРЖАНИЕ УЧЕБНОГО ПРЕДМЕТА</w:t>
      </w:r>
    </w:p>
    <w:p w14:paraId="65BDEF27" w14:textId="77777777" w:rsidR="009C6153" w:rsidRPr="00E502B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502B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428CA646" w14:textId="77777777" w:rsidR="009C6153" w:rsidRPr="00E502B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06FF2" w:rsidRPr="00AB5EEB" w14:paraId="5BD67EAB" w14:textId="77777777" w:rsidTr="00E502B4">
        <w:trPr>
          <w:trHeight w:val="490"/>
        </w:trPr>
        <w:tc>
          <w:tcPr>
            <w:tcW w:w="3683" w:type="pct"/>
            <w:vAlign w:val="center"/>
          </w:tcPr>
          <w:p w14:paraId="28D3B5FB" w14:textId="77777777" w:rsidR="00306FF2" w:rsidRPr="00AB5EEB" w:rsidRDefault="00306FF2" w:rsidP="00E502B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B5EE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5CF91CE6" w14:textId="77777777" w:rsidR="00306FF2" w:rsidRPr="00AB5EEB" w:rsidRDefault="00306FF2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AB5EEB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06FF2" w:rsidRPr="00AB5EEB" w14:paraId="01A4EA06" w14:textId="77777777" w:rsidTr="00E502B4">
        <w:trPr>
          <w:trHeight w:val="490"/>
        </w:trPr>
        <w:tc>
          <w:tcPr>
            <w:tcW w:w="3683" w:type="pct"/>
            <w:vAlign w:val="center"/>
          </w:tcPr>
          <w:p w14:paraId="4EC63B2A" w14:textId="77777777" w:rsidR="00306FF2" w:rsidRPr="00AB5EEB" w:rsidRDefault="00306FF2" w:rsidP="00E502B4">
            <w:pPr>
              <w:suppressAutoHyphens/>
              <w:rPr>
                <w:b/>
                <w:sz w:val="24"/>
                <w:szCs w:val="24"/>
              </w:rPr>
            </w:pPr>
            <w:r w:rsidRPr="00AB5EEB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25D89A51" w14:textId="77777777" w:rsidR="00306FF2" w:rsidRPr="00AB5EEB" w:rsidRDefault="00306FF2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AB5EEB">
              <w:rPr>
                <w:color w:val="000000"/>
                <w:sz w:val="24"/>
                <w:szCs w:val="24"/>
              </w:rPr>
              <w:t>88</w:t>
            </w:r>
          </w:p>
        </w:tc>
      </w:tr>
      <w:tr w:rsidR="00306FF2" w:rsidRPr="00AB5EEB" w14:paraId="3781253D" w14:textId="77777777" w:rsidTr="00E502B4">
        <w:trPr>
          <w:trHeight w:val="490"/>
        </w:trPr>
        <w:tc>
          <w:tcPr>
            <w:tcW w:w="3683" w:type="pct"/>
            <w:shd w:val="clear" w:color="auto" w:fill="auto"/>
          </w:tcPr>
          <w:p w14:paraId="2EB29E6E" w14:textId="77777777" w:rsidR="00306FF2" w:rsidRPr="00AB5EEB" w:rsidRDefault="00306FF2" w:rsidP="00E502B4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AB5EEB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574A8EC" w14:textId="77777777" w:rsidR="00306FF2" w:rsidRPr="00AB5EEB" w:rsidRDefault="00306FF2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306FF2" w:rsidRPr="00AB5EEB" w14:paraId="3A3D99C3" w14:textId="77777777" w:rsidTr="00E502B4">
        <w:trPr>
          <w:trHeight w:val="336"/>
        </w:trPr>
        <w:tc>
          <w:tcPr>
            <w:tcW w:w="5000" w:type="pct"/>
            <w:gridSpan w:val="2"/>
            <w:vAlign w:val="center"/>
          </w:tcPr>
          <w:p w14:paraId="707E5988" w14:textId="77777777" w:rsidR="00306FF2" w:rsidRPr="00AB5EEB" w:rsidRDefault="00306FF2" w:rsidP="00E502B4">
            <w:pPr>
              <w:suppressAutoHyphens/>
              <w:rPr>
                <w:iCs/>
                <w:sz w:val="24"/>
                <w:szCs w:val="24"/>
              </w:rPr>
            </w:pPr>
            <w:r w:rsidRPr="00AB5EEB">
              <w:rPr>
                <w:sz w:val="24"/>
                <w:szCs w:val="24"/>
              </w:rPr>
              <w:t>в т. ч.:</w:t>
            </w:r>
          </w:p>
        </w:tc>
      </w:tr>
      <w:tr w:rsidR="00306FF2" w:rsidRPr="00AB5EEB" w14:paraId="6967E25C" w14:textId="77777777" w:rsidTr="00E502B4">
        <w:trPr>
          <w:trHeight w:val="490"/>
        </w:trPr>
        <w:tc>
          <w:tcPr>
            <w:tcW w:w="3683" w:type="pct"/>
            <w:vAlign w:val="center"/>
          </w:tcPr>
          <w:p w14:paraId="6840A248" w14:textId="77777777" w:rsidR="00306FF2" w:rsidRPr="00AB5EEB" w:rsidRDefault="00306FF2" w:rsidP="00E502B4">
            <w:pPr>
              <w:suppressAutoHyphens/>
              <w:rPr>
                <w:sz w:val="24"/>
                <w:szCs w:val="24"/>
              </w:rPr>
            </w:pPr>
            <w:r w:rsidRPr="00AB5EE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129E9933" w14:textId="77777777" w:rsidR="00306FF2" w:rsidRPr="00AB5EEB" w:rsidRDefault="00306FF2" w:rsidP="00E502B4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AB5EEB">
              <w:rPr>
                <w:iCs/>
                <w:sz w:val="24"/>
                <w:szCs w:val="24"/>
              </w:rPr>
              <w:t>32</w:t>
            </w:r>
          </w:p>
        </w:tc>
      </w:tr>
      <w:tr w:rsidR="00306FF2" w:rsidRPr="00AB5EEB" w14:paraId="25DC27D4" w14:textId="77777777" w:rsidTr="00E502B4">
        <w:trPr>
          <w:trHeight w:val="490"/>
        </w:trPr>
        <w:tc>
          <w:tcPr>
            <w:tcW w:w="3683" w:type="pct"/>
            <w:vAlign w:val="center"/>
          </w:tcPr>
          <w:p w14:paraId="5163E366" w14:textId="77777777" w:rsidR="00306FF2" w:rsidRPr="00AB5EEB" w:rsidRDefault="00306FF2" w:rsidP="00E502B4">
            <w:pPr>
              <w:suppressAutoHyphens/>
              <w:rPr>
                <w:sz w:val="24"/>
                <w:szCs w:val="24"/>
              </w:rPr>
            </w:pPr>
            <w:r w:rsidRPr="00AB5EE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0017A330" w14:textId="77777777" w:rsidR="00306FF2" w:rsidRPr="00AB5EEB" w:rsidRDefault="00306FF2" w:rsidP="00E502B4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AB5EEB">
              <w:rPr>
                <w:iCs/>
                <w:sz w:val="24"/>
                <w:szCs w:val="24"/>
              </w:rPr>
              <w:t>40</w:t>
            </w:r>
          </w:p>
        </w:tc>
      </w:tr>
      <w:tr w:rsidR="00306FF2" w:rsidRPr="00AB5EEB" w14:paraId="11978FE0" w14:textId="77777777" w:rsidTr="00E502B4">
        <w:trPr>
          <w:trHeight w:val="490"/>
        </w:trPr>
        <w:tc>
          <w:tcPr>
            <w:tcW w:w="3683" w:type="pct"/>
            <w:vAlign w:val="center"/>
          </w:tcPr>
          <w:p w14:paraId="09F0BD1F" w14:textId="77777777" w:rsidR="00306FF2" w:rsidRPr="00AB5EEB" w:rsidRDefault="00306FF2" w:rsidP="00E502B4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AB5EEB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AB5E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EEB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73940BDA" w14:textId="77777777" w:rsidR="00306FF2" w:rsidRPr="00AB5EEB" w:rsidRDefault="00306FF2" w:rsidP="00E502B4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AB5EEB">
              <w:rPr>
                <w:iCs/>
                <w:sz w:val="24"/>
                <w:szCs w:val="24"/>
              </w:rPr>
              <w:t>10</w:t>
            </w:r>
          </w:p>
        </w:tc>
      </w:tr>
      <w:tr w:rsidR="00306FF2" w:rsidRPr="00AB5EEB" w14:paraId="4414C1B4" w14:textId="77777777" w:rsidTr="00E502B4">
        <w:trPr>
          <w:trHeight w:val="331"/>
        </w:trPr>
        <w:tc>
          <w:tcPr>
            <w:tcW w:w="3683" w:type="pct"/>
            <w:vAlign w:val="center"/>
          </w:tcPr>
          <w:p w14:paraId="7E774A94" w14:textId="77777777" w:rsidR="00306FF2" w:rsidRPr="00AB5EEB" w:rsidRDefault="00306FF2" w:rsidP="00AB5EEB">
            <w:pPr>
              <w:suppressAutoHyphens/>
              <w:rPr>
                <w:i/>
                <w:sz w:val="24"/>
                <w:szCs w:val="24"/>
              </w:rPr>
            </w:pPr>
            <w:r w:rsidRPr="00AB5EEB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41751789" w14:textId="77777777" w:rsidR="00306FF2" w:rsidRPr="00AB5EEB" w:rsidRDefault="00306FF2" w:rsidP="00E502B4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AB5EEB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6B57F58C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2873EFED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B07801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306FF2" w:rsidRPr="00990C5C" w14:paraId="7DEA4B93" w14:textId="77777777" w:rsidTr="00E502B4">
        <w:trPr>
          <w:trHeight w:val="20"/>
        </w:trPr>
        <w:tc>
          <w:tcPr>
            <w:tcW w:w="2836" w:type="dxa"/>
          </w:tcPr>
          <w:p w14:paraId="02C81884" w14:textId="77777777" w:rsidR="00306FF2" w:rsidRPr="00542380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1612305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168950F6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2CF3A531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1A1508A4" w14:textId="77777777" w:rsidR="00306FF2" w:rsidRPr="00990C5C" w:rsidRDefault="00306FF2" w:rsidP="00E5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14:paraId="33F94C21" w14:textId="77777777" w:rsidR="00306FF2" w:rsidRPr="00990C5C" w:rsidRDefault="00306FF2" w:rsidP="00E5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306FF2" w:rsidRPr="00990C5C" w14:paraId="12494917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20625272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14:paraId="7701A59E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153BA62C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629E8F" w14:textId="77777777" w:rsidR="00306FF2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5E698CBE" w14:textId="77777777" w:rsidR="00306FF2" w:rsidRPr="00990C5C" w:rsidRDefault="00E502B4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306FF2" w:rsidRPr="00990C5C" w14:paraId="7C8C1CDA" w14:textId="77777777" w:rsidTr="00E502B4">
        <w:trPr>
          <w:trHeight w:val="20"/>
        </w:trPr>
        <w:tc>
          <w:tcPr>
            <w:tcW w:w="2836" w:type="dxa"/>
            <w:vMerge/>
          </w:tcPr>
          <w:p w14:paraId="2085B8B2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450B4720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14:paraId="5CB474E2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1F4EF46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2D28" w:rsidRPr="00990C5C" w14:paraId="3DDB4AD5" w14:textId="77777777" w:rsidTr="005507BC">
        <w:trPr>
          <w:trHeight w:val="20"/>
        </w:trPr>
        <w:tc>
          <w:tcPr>
            <w:tcW w:w="2836" w:type="dxa"/>
          </w:tcPr>
          <w:p w14:paraId="263BE1E4" w14:textId="77777777" w:rsidR="00342D28" w:rsidRPr="00B23C03" w:rsidRDefault="00342D28" w:rsidP="0096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6255A3B2" w14:textId="77777777" w:rsidR="00342D28" w:rsidRPr="00B23C03" w:rsidRDefault="00342D28" w:rsidP="0096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A75C287" w14:textId="77777777" w:rsidR="00342D28" w:rsidRPr="00B23C03" w:rsidRDefault="00342D28" w:rsidP="0096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2B466DE" w14:textId="77777777" w:rsidR="00342D28" w:rsidRPr="00B23C03" w:rsidRDefault="00342D28" w:rsidP="00962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07801" w:rsidRPr="00990C5C" w14:paraId="3B24EF02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20D2B4B5" w14:textId="77777777" w:rsidR="00B07801" w:rsidRPr="00990C5C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14:paraId="4E6B49BD" w14:textId="77777777" w:rsidR="00B07801" w:rsidRPr="00990C5C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04F8A42A" w14:textId="77777777" w:rsidR="00B07801" w:rsidRPr="00990C5C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BEA431" w14:textId="77777777" w:rsidR="00B07801" w:rsidRPr="00990C5C" w:rsidRDefault="00B0780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9ADC9D7" w14:textId="77777777" w:rsidR="00B07801" w:rsidRPr="00990C5C" w:rsidRDefault="00B0780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306FF2" w:rsidRPr="00990C5C" w14:paraId="291E9DEA" w14:textId="77777777" w:rsidTr="00E502B4">
        <w:trPr>
          <w:trHeight w:val="20"/>
        </w:trPr>
        <w:tc>
          <w:tcPr>
            <w:tcW w:w="2836" w:type="dxa"/>
            <w:vMerge/>
          </w:tcPr>
          <w:p w14:paraId="12F1F885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7D7C328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14:paraId="5B66C240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0370099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6FF2" w:rsidRPr="00990C5C" w14:paraId="536919E5" w14:textId="77777777" w:rsidTr="00AB5EEB">
        <w:trPr>
          <w:trHeight w:val="20"/>
        </w:trPr>
        <w:tc>
          <w:tcPr>
            <w:tcW w:w="2836" w:type="dxa"/>
            <w:vMerge/>
          </w:tcPr>
          <w:p w14:paraId="169CD38E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196CB53F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A71F060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14:paraId="001F7F73" w14:textId="77777777" w:rsidR="00306FF2" w:rsidRPr="00990C5C" w:rsidRDefault="00306FF2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2D28" w:rsidRPr="00990C5C" w14:paraId="7DA4DEDD" w14:textId="77777777" w:rsidTr="00E502B4">
        <w:trPr>
          <w:trHeight w:val="20"/>
        </w:trPr>
        <w:tc>
          <w:tcPr>
            <w:tcW w:w="2836" w:type="dxa"/>
          </w:tcPr>
          <w:p w14:paraId="02134C19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395B1E25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7A03AB8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58F9AE69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C5C" w:rsidRPr="00990C5C" w14:paraId="56428984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3906B3A1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14:paraId="5125FE54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99ACA5C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02521034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1445A22" w14:textId="77777777" w:rsidR="00990C5C" w:rsidRPr="00990C5C" w:rsidRDefault="00990C5C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990C5C" w:rsidRPr="00990C5C" w14:paraId="40F8E652" w14:textId="77777777" w:rsidTr="00AB5EEB">
        <w:trPr>
          <w:trHeight w:val="470"/>
        </w:trPr>
        <w:tc>
          <w:tcPr>
            <w:tcW w:w="2836" w:type="dxa"/>
            <w:vMerge/>
          </w:tcPr>
          <w:p w14:paraId="51A28284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6275DB91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14:paraId="5E752CCE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044C096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89D2DF4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468A1715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27A8BB3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14:paraId="0F232E9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53BFD34A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1995B4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D90C95F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266CA1" w:rsidRPr="00990C5C" w14:paraId="10CA07EB" w14:textId="77777777" w:rsidTr="00E502B4">
        <w:trPr>
          <w:trHeight w:val="470"/>
        </w:trPr>
        <w:tc>
          <w:tcPr>
            <w:tcW w:w="2836" w:type="dxa"/>
            <w:vMerge/>
          </w:tcPr>
          <w:p w14:paraId="3AA4503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CA5B0F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14:paraId="0B83821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14:paraId="4F21D42A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FD5311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70B1AC49" w14:textId="77777777" w:rsidTr="00AB5EEB">
        <w:trPr>
          <w:trHeight w:val="20"/>
        </w:trPr>
        <w:tc>
          <w:tcPr>
            <w:tcW w:w="2836" w:type="dxa"/>
            <w:vMerge/>
          </w:tcPr>
          <w:p w14:paraId="319E88C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29F316C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DBDEF9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2A9D542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099AD87B" w14:textId="77777777" w:rsidTr="00AB5EEB">
        <w:trPr>
          <w:trHeight w:val="20"/>
        </w:trPr>
        <w:tc>
          <w:tcPr>
            <w:tcW w:w="2836" w:type="dxa"/>
          </w:tcPr>
          <w:p w14:paraId="6B2B6A1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14:paraId="7B922B6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198050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3005CC10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972589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62BD0CA4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266CA1" w:rsidRPr="00990C5C" w14:paraId="2F997DBA" w14:textId="77777777" w:rsidTr="00AB5EEB">
        <w:trPr>
          <w:trHeight w:val="20"/>
        </w:trPr>
        <w:tc>
          <w:tcPr>
            <w:tcW w:w="2836" w:type="dxa"/>
          </w:tcPr>
          <w:p w14:paraId="146FA58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14:paraId="1A2ED4E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1AABB7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DE5E53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797894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6B7982BD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266CA1" w:rsidRPr="00990C5C" w14:paraId="40B1E47D" w14:textId="77777777" w:rsidTr="00AB5EEB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62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14:paraId="78B9A15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46FC4DA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EDF99D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731E95B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7763676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B838C80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342D28" w:rsidRPr="00990C5C" w14:paraId="40AAC35C" w14:textId="77777777" w:rsidTr="00E502B4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F06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638AE3F6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25849B4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0106976" w14:textId="77777777" w:rsidR="00342D28" w:rsidRPr="00990C5C" w:rsidRDefault="00342D28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1DAF9BF8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7215850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14:paraId="3E9E1B6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528D92E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48D3DA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0F40D51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266CA1" w:rsidRPr="00990C5C" w14:paraId="21739974" w14:textId="77777777" w:rsidTr="00E502B4">
        <w:trPr>
          <w:trHeight w:val="20"/>
        </w:trPr>
        <w:tc>
          <w:tcPr>
            <w:tcW w:w="2836" w:type="dxa"/>
            <w:vMerge/>
          </w:tcPr>
          <w:p w14:paraId="74FF2DC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C8BACA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156AF3E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31BED8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C5C" w:rsidRPr="00990C5C" w14:paraId="3D538E47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6AD2A8F7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14:paraId="2EA903EB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25080F56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41411C3A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9E4A992" w14:textId="77777777" w:rsidR="00990C5C" w:rsidRPr="00990C5C" w:rsidRDefault="00990C5C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14:paraId="544A3156" w14:textId="77777777" w:rsidR="00990C5C" w:rsidRPr="00990C5C" w:rsidRDefault="00990C5C" w:rsidP="00990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 </w:t>
            </w:r>
          </w:p>
        </w:tc>
      </w:tr>
      <w:tr w:rsidR="00990C5C" w:rsidRPr="00990C5C" w14:paraId="6E9F9CF2" w14:textId="77777777" w:rsidTr="00AB5EEB">
        <w:trPr>
          <w:trHeight w:val="700"/>
        </w:trPr>
        <w:tc>
          <w:tcPr>
            <w:tcW w:w="2836" w:type="dxa"/>
            <w:vMerge/>
          </w:tcPr>
          <w:p w14:paraId="4986120F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376FA23D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14:paraId="50AFE15D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6659983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2BED936" w14:textId="77777777" w:rsidR="00990C5C" w:rsidRPr="00990C5C" w:rsidRDefault="00990C5C" w:rsidP="00990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435D11F5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7C54CFD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14:paraId="5CB5AF6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14:paraId="41164BC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669AFE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E54B97E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</w:t>
            </w:r>
            <w:r w:rsidR="00A36886" w:rsidRPr="00990C5C">
              <w:rPr>
                <w:bCs/>
              </w:rPr>
              <w:t>ОК 2, ОК 3, ОК 4</w:t>
            </w:r>
            <w:r w:rsidRPr="00990C5C">
              <w:rPr>
                <w:bCs/>
              </w:rPr>
              <w:t>, ОК 9</w:t>
            </w:r>
          </w:p>
        </w:tc>
      </w:tr>
      <w:tr w:rsidR="00266CA1" w:rsidRPr="00990C5C" w14:paraId="3C924FB8" w14:textId="77777777" w:rsidTr="00E502B4">
        <w:trPr>
          <w:trHeight w:val="20"/>
        </w:trPr>
        <w:tc>
          <w:tcPr>
            <w:tcW w:w="2836" w:type="dxa"/>
            <w:vMerge/>
          </w:tcPr>
          <w:p w14:paraId="6486AF2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DFA727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C0700E6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3BA491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1B0B0B3B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54091C4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14:paraId="7C8FF410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3993033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57EE78E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2A0B9F6" w14:textId="77777777" w:rsidR="00266CA1" w:rsidRPr="00990C5C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7, ОК 9</w:t>
            </w:r>
            <w:r w:rsidR="00266CA1" w:rsidRPr="00990C5C">
              <w:rPr>
                <w:bCs/>
              </w:rPr>
              <w:t xml:space="preserve"> </w:t>
            </w:r>
          </w:p>
        </w:tc>
      </w:tr>
      <w:tr w:rsidR="00266CA1" w:rsidRPr="00990C5C" w14:paraId="08F698B6" w14:textId="77777777" w:rsidTr="00E502B4">
        <w:trPr>
          <w:trHeight w:val="20"/>
        </w:trPr>
        <w:tc>
          <w:tcPr>
            <w:tcW w:w="2836" w:type="dxa"/>
            <w:vMerge/>
          </w:tcPr>
          <w:p w14:paraId="11BA897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C38421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14:paraId="554C5E7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DD113E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01983347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774D2C5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14:paraId="66AB2EF1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14:paraId="5034C0D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D80561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4530FF7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266CA1" w:rsidRPr="00990C5C" w14:paraId="5BAADD05" w14:textId="77777777" w:rsidTr="00E502B4">
        <w:trPr>
          <w:trHeight w:val="20"/>
        </w:trPr>
        <w:tc>
          <w:tcPr>
            <w:tcW w:w="2836" w:type="dxa"/>
            <w:vMerge/>
          </w:tcPr>
          <w:p w14:paraId="46F3D54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349DE4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14:paraId="13E06AA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367AED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5C56FC5B" w14:textId="77777777" w:rsidTr="00E502B4">
        <w:trPr>
          <w:trHeight w:val="20"/>
        </w:trPr>
        <w:tc>
          <w:tcPr>
            <w:tcW w:w="2836" w:type="dxa"/>
          </w:tcPr>
          <w:p w14:paraId="44EDF92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87B71E7" w14:textId="77777777" w:rsidR="00266CA1" w:rsidRPr="00990C5C" w:rsidRDefault="00266CA1" w:rsidP="00E502B4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32CDA1F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15CBE5CA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990C5C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</w:tcPr>
          <w:p w14:paraId="4A3B346C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266CA1" w:rsidRPr="00990C5C" w14:paraId="345A9E7B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101C293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14:paraId="2365197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Местоимение. Значение и употребление местоимений. </w:t>
            </w:r>
            <w:r w:rsidRPr="00990C5C">
              <w:rPr>
                <w:b/>
              </w:rPr>
              <w:lastRenderedPageBreak/>
              <w:t>Правописание местоимений.</w:t>
            </w:r>
          </w:p>
        </w:tc>
        <w:tc>
          <w:tcPr>
            <w:tcW w:w="9922" w:type="dxa"/>
          </w:tcPr>
          <w:p w14:paraId="788F9E5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38BA1F7C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5756B495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2, ОК 3, ОК 4, ОК 5, ОК 6, ОК 7</w:t>
            </w:r>
          </w:p>
        </w:tc>
      </w:tr>
      <w:tr w:rsidR="00266CA1" w:rsidRPr="00990C5C" w14:paraId="41AFBCD8" w14:textId="77777777" w:rsidTr="00E502B4">
        <w:trPr>
          <w:trHeight w:val="20"/>
        </w:trPr>
        <w:tc>
          <w:tcPr>
            <w:tcW w:w="2836" w:type="dxa"/>
            <w:vMerge/>
          </w:tcPr>
          <w:p w14:paraId="137EB32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EAC545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14:paraId="342C274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CECC0D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4E570CD8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0DEC8D2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14:paraId="46EFCD1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789C90F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738112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F2B61E2" w14:textId="77777777" w:rsidR="00266CA1" w:rsidRPr="00990C5C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</w:t>
            </w:r>
            <w:r w:rsidR="00266CA1" w:rsidRPr="00990C5C">
              <w:rPr>
                <w:bCs/>
              </w:rPr>
              <w:t>, ОК 9</w:t>
            </w:r>
          </w:p>
        </w:tc>
      </w:tr>
      <w:tr w:rsidR="00266CA1" w:rsidRPr="00990C5C" w14:paraId="23F91346" w14:textId="77777777" w:rsidTr="00E502B4">
        <w:trPr>
          <w:trHeight w:val="20"/>
        </w:trPr>
        <w:tc>
          <w:tcPr>
            <w:tcW w:w="2836" w:type="dxa"/>
            <w:vMerge/>
          </w:tcPr>
          <w:p w14:paraId="7C9489F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97DBE3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17F73CF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2EB9D2A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0C669BE5" w14:textId="77777777" w:rsidTr="00AB5EEB">
        <w:trPr>
          <w:trHeight w:val="20"/>
        </w:trPr>
        <w:tc>
          <w:tcPr>
            <w:tcW w:w="2836" w:type="dxa"/>
            <w:vMerge/>
          </w:tcPr>
          <w:p w14:paraId="2565350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36B135A6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763F9C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6172CE70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4427C655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577767A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14:paraId="1AD11644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14:paraId="624FEDF1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2F681C14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80A09D3" w14:textId="77777777" w:rsidR="00266CA1" w:rsidRPr="00990C5C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  <w:r w:rsidR="00266CA1" w:rsidRPr="00990C5C">
              <w:rPr>
                <w:bCs/>
              </w:rPr>
              <w:t>, ОК 9</w:t>
            </w:r>
          </w:p>
        </w:tc>
      </w:tr>
      <w:tr w:rsidR="00266CA1" w:rsidRPr="00990C5C" w14:paraId="4E15C19D" w14:textId="77777777" w:rsidTr="00E502B4">
        <w:trPr>
          <w:trHeight w:val="20"/>
        </w:trPr>
        <w:tc>
          <w:tcPr>
            <w:tcW w:w="2836" w:type="dxa"/>
            <w:vMerge/>
          </w:tcPr>
          <w:p w14:paraId="44F08D2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B6529E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14:paraId="530556F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EE6FA1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142EAC01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33B17BC7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14:paraId="3AE64FA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14:paraId="308B2CD0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6642EB4C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049A43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266CA1" w:rsidRPr="00990C5C" w14:paraId="1E50AF7D" w14:textId="77777777" w:rsidTr="00E502B4">
        <w:trPr>
          <w:trHeight w:val="20"/>
        </w:trPr>
        <w:tc>
          <w:tcPr>
            <w:tcW w:w="2836" w:type="dxa"/>
            <w:vMerge/>
          </w:tcPr>
          <w:p w14:paraId="5D894EC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7A0B6E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14:paraId="6B96CBF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31B6DD1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43E4F766" w14:textId="77777777" w:rsidTr="00AB5EEB">
        <w:trPr>
          <w:trHeight w:val="20"/>
        </w:trPr>
        <w:tc>
          <w:tcPr>
            <w:tcW w:w="2836" w:type="dxa"/>
          </w:tcPr>
          <w:p w14:paraId="1869099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14:paraId="10A245D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C5D39D8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F80E1E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E67D507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20645386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266CA1" w:rsidRPr="00990C5C" w14:paraId="52345403" w14:textId="77777777" w:rsidTr="00AB5EEB">
        <w:trPr>
          <w:trHeight w:val="1012"/>
        </w:trPr>
        <w:tc>
          <w:tcPr>
            <w:tcW w:w="2836" w:type="dxa"/>
          </w:tcPr>
          <w:p w14:paraId="41F3D4FA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14:paraId="423E5B41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D3F9DA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C9130F2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290F7CD2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266CA1" w:rsidRPr="00990C5C" w14:paraId="0A9EB49F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3C87DB1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14:paraId="42EDFA8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14:paraId="3EB18ED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C2DBD3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A780D30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266CA1" w:rsidRPr="00990C5C" w14:paraId="1E412F71" w14:textId="77777777" w:rsidTr="00E502B4">
        <w:trPr>
          <w:trHeight w:val="20"/>
        </w:trPr>
        <w:tc>
          <w:tcPr>
            <w:tcW w:w="2836" w:type="dxa"/>
            <w:vMerge/>
          </w:tcPr>
          <w:p w14:paraId="0583E47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FE1A079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r w:rsidRPr="00990C5C">
              <w:t>ни»с</w:t>
            </w:r>
            <w:proofErr w:type="spell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7DD60E9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7FB498C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2D28" w:rsidRPr="00990C5C" w14:paraId="471A0C7D" w14:textId="77777777" w:rsidTr="00E502B4">
        <w:trPr>
          <w:trHeight w:val="20"/>
        </w:trPr>
        <w:tc>
          <w:tcPr>
            <w:tcW w:w="2836" w:type="dxa"/>
          </w:tcPr>
          <w:p w14:paraId="45C5C2A4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4EC8D715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14:paraId="09F021BD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C4B12B8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C5C" w:rsidRPr="00990C5C" w14:paraId="3B4BBC48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4D5DE39D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14:paraId="25F1CD76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14:paraId="4863F006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CFBECF2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7BDE6CB" w14:textId="77777777" w:rsidR="00990C5C" w:rsidRPr="00990C5C" w:rsidRDefault="00990C5C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990C5C" w:rsidRPr="00990C5C" w14:paraId="00DD21DD" w14:textId="77777777" w:rsidTr="00AB5EEB">
        <w:trPr>
          <w:trHeight w:val="700"/>
        </w:trPr>
        <w:tc>
          <w:tcPr>
            <w:tcW w:w="2836" w:type="dxa"/>
            <w:vMerge/>
          </w:tcPr>
          <w:p w14:paraId="6382FB62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32F2C7A7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14:paraId="26E21E79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BB7C267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3A9B6F8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6886" w:rsidRPr="00990C5C" w14:paraId="131DC19F" w14:textId="77777777" w:rsidTr="00AB5EEB">
        <w:trPr>
          <w:trHeight w:val="20"/>
        </w:trPr>
        <w:tc>
          <w:tcPr>
            <w:tcW w:w="2836" w:type="dxa"/>
          </w:tcPr>
          <w:p w14:paraId="3E68BFA0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14:paraId="538C3AA3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5B25888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65FB20A9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E20E9A1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7FAFB773" w14:textId="77777777" w:rsidR="00A36886" w:rsidRPr="00990C5C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36886" w:rsidRPr="00990C5C" w14:paraId="50B5AF99" w14:textId="77777777" w:rsidTr="00E502B4">
        <w:trPr>
          <w:trHeight w:val="20"/>
        </w:trPr>
        <w:tc>
          <w:tcPr>
            <w:tcW w:w="2836" w:type="dxa"/>
          </w:tcPr>
          <w:p w14:paraId="7799BA90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F97234B" w14:textId="77777777" w:rsidR="00A36886" w:rsidRPr="00990C5C" w:rsidRDefault="00A36886" w:rsidP="00E502B4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4431CD30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 xml:space="preserve">Согласование подлежащего со сказуемым. Именительный и творительный падежи в сказуемом </w:t>
            </w:r>
            <w:r w:rsidRPr="00990C5C">
              <w:rPr>
                <w:b/>
                <w:bCs/>
                <w:i/>
                <w:color w:val="FF0000"/>
              </w:rPr>
              <w:lastRenderedPageBreak/>
              <w:t>(конспект).</w:t>
            </w:r>
          </w:p>
        </w:tc>
        <w:tc>
          <w:tcPr>
            <w:tcW w:w="992" w:type="dxa"/>
            <w:shd w:val="clear" w:color="auto" w:fill="auto"/>
          </w:tcPr>
          <w:p w14:paraId="45997537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90C5C">
              <w:rPr>
                <w:b/>
                <w:color w:val="FF0000"/>
              </w:rPr>
              <w:lastRenderedPageBreak/>
              <w:t>5</w:t>
            </w:r>
          </w:p>
        </w:tc>
        <w:tc>
          <w:tcPr>
            <w:tcW w:w="1418" w:type="dxa"/>
          </w:tcPr>
          <w:p w14:paraId="2B32A376" w14:textId="77777777" w:rsidR="00A36886" w:rsidRPr="00990C5C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4, ОК 5, </w:t>
            </w:r>
            <w:r w:rsidRPr="00990C5C">
              <w:rPr>
                <w:bCs/>
              </w:rPr>
              <w:lastRenderedPageBreak/>
              <w:t>ОК 6, ОК 7</w:t>
            </w:r>
          </w:p>
        </w:tc>
      </w:tr>
      <w:tr w:rsidR="00990C5C" w:rsidRPr="00990C5C" w14:paraId="2FF16FB7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651E503B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4.3.</w:t>
            </w:r>
          </w:p>
          <w:p w14:paraId="56F8C47E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2097068B" w14:textId="77777777" w:rsidR="00990C5C" w:rsidRPr="00990C5C" w:rsidRDefault="00990C5C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CE2C422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28B2AB1" w14:textId="77777777" w:rsidR="00990C5C" w:rsidRPr="00990C5C" w:rsidRDefault="00990C5C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990C5C" w:rsidRPr="00990C5C" w14:paraId="7C323C17" w14:textId="77777777" w:rsidTr="00AB5EEB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5C5787CA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0125BA" w14:textId="77777777" w:rsidR="00990C5C" w:rsidRPr="00990C5C" w:rsidRDefault="00990C5C" w:rsidP="00E502B4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14:paraId="38112624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F0F731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47CA8D" w14:textId="77777777" w:rsidR="00990C5C" w:rsidRPr="00990C5C" w:rsidRDefault="00990C5C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6886" w:rsidRPr="00990C5C" w14:paraId="53428996" w14:textId="77777777" w:rsidTr="00AB5EEB">
        <w:trPr>
          <w:trHeight w:val="1771"/>
        </w:trPr>
        <w:tc>
          <w:tcPr>
            <w:tcW w:w="2836" w:type="dxa"/>
          </w:tcPr>
          <w:p w14:paraId="2E383964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14:paraId="3DFE6EB2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4E9736F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AFE622E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3C097E64" w14:textId="77777777" w:rsidR="00A36886" w:rsidRPr="00990C5C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A36886" w:rsidRPr="00990C5C" w14:paraId="64A7A59B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3AA50F5E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14:paraId="694B54C0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14:paraId="09FF2E28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D9A774B" w14:textId="77777777" w:rsidR="00A36886" w:rsidRPr="00990C5C" w:rsidRDefault="00A36886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9DF4C04" w14:textId="77777777" w:rsidR="00A36886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6741224" w14:textId="77777777" w:rsidR="00A36886" w:rsidRPr="00990C5C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14:paraId="7DE8BD00" w14:textId="77777777" w:rsidR="00A36886" w:rsidRPr="00990C5C" w:rsidRDefault="00A36886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6886" w:rsidRPr="00990C5C" w14:paraId="55A21601" w14:textId="77777777" w:rsidTr="00E502B4">
        <w:trPr>
          <w:trHeight w:val="20"/>
        </w:trPr>
        <w:tc>
          <w:tcPr>
            <w:tcW w:w="2836" w:type="dxa"/>
            <w:vMerge/>
          </w:tcPr>
          <w:p w14:paraId="0E8907D9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9FECFD2" w14:textId="77777777" w:rsidR="00A36886" w:rsidRPr="00990C5C" w:rsidRDefault="00A36886" w:rsidP="00E502B4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14:paraId="7F7789C5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7ED4CA5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6886" w:rsidRPr="00990C5C" w14:paraId="7BF23301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463309D1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14:paraId="2F0C6E85" w14:textId="77777777" w:rsidR="00A36886" w:rsidRPr="00990C5C" w:rsidRDefault="00A36886" w:rsidP="00E502B4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14:paraId="0AF8A4C2" w14:textId="77777777" w:rsidR="00A36886" w:rsidRPr="00990C5C" w:rsidRDefault="00A36886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7FD5620A" w14:textId="77777777" w:rsidR="00A36886" w:rsidRPr="00990C5C" w:rsidRDefault="00A36886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1F2959" w14:textId="77777777" w:rsidR="00A36886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E81FDCC" w14:textId="77777777" w:rsidR="00A36886" w:rsidRPr="00990C5C" w:rsidRDefault="00A36886" w:rsidP="00181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181D9E" w:rsidRPr="00990C5C" w14:paraId="2CAA9561" w14:textId="77777777" w:rsidTr="00181D9E">
        <w:trPr>
          <w:trHeight w:val="700"/>
        </w:trPr>
        <w:tc>
          <w:tcPr>
            <w:tcW w:w="2836" w:type="dxa"/>
            <w:vMerge/>
          </w:tcPr>
          <w:p w14:paraId="159B9A89" w14:textId="77777777" w:rsidR="00181D9E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D844646" w14:textId="77777777" w:rsidR="00181D9E" w:rsidRPr="00990C5C" w:rsidRDefault="00181D9E" w:rsidP="00E502B4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14:paraId="2688B05E" w14:textId="77777777" w:rsidR="00181D9E" w:rsidRPr="00990C5C" w:rsidRDefault="00181D9E" w:rsidP="00E502B4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4E2BDD1" w14:textId="77777777" w:rsidR="00181D9E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998F98D" w14:textId="77777777" w:rsidR="00181D9E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733F9B39" w14:textId="77777777" w:rsidTr="00AB5EEB">
        <w:trPr>
          <w:trHeight w:val="20"/>
        </w:trPr>
        <w:tc>
          <w:tcPr>
            <w:tcW w:w="2836" w:type="dxa"/>
            <w:vMerge/>
          </w:tcPr>
          <w:p w14:paraId="2731671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2D4C56FD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4B1F0E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19733186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6C32BD08" w14:textId="77777777" w:rsidTr="00E502B4">
        <w:trPr>
          <w:trHeight w:val="20"/>
        </w:trPr>
        <w:tc>
          <w:tcPr>
            <w:tcW w:w="2836" w:type="dxa"/>
            <w:vMerge w:val="restart"/>
          </w:tcPr>
          <w:p w14:paraId="6A32C6BA" w14:textId="77777777" w:rsidR="00266CA1" w:rsidRPr="00990C5C" w:rsidRDefault="00266CA1" w:rsidP="00E502B4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14:paraId="38FEB280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14:paraId="1E12A5AE" w14:textId="77777777" w:rsidR="00266CA1" w:rsidRPr="00990C5C" w:rsidRDefault="00266CA1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C6ABB22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599E6A9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</w:t>
            </w:r>
            <w:r w:rsidR="00A36886" w:rsidRPr="00990C5C">
              <w:rPr>
                <w:bCs/>
              </w:rPr>
              <w:t>9</w:t>
            </w:r>
          </w:p>
        </w:tc>
      </w:tr>
      <w:tr w:rsidR="00266CA1" w:rsidRPr="00990C5C" w14:paraId="07138B7A" w14:textId="77777777" w:rsidTr="00E502B4">
        <w:trPr>
          <w:trHeight w:val="20"/>
        </w:trPr>
        <w:tc>
          <w:tcPr>
            <w:tcW w:w="2836" w:type="dxa"/>
            <w:vMerge/>
          </w:tcPr>
          <w:p w14:paraId="718ABB5D" w14:textId="77777777" w:rsidR="00266CA1" w:rsidRPr="00990C5C" w:rsidRDefault="00266CA1" w:rsidP="00E502B4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242C882" w14:textId="77777777" w:rsidR="00266CA1" w:rsidRPr="00990C5C" w:rsidRDefault="00266CA1" w:rsidP="00E502B4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14:paraId="0713087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038334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4F149579" w14:textId="77777777" w:rsidTr="00AB5EEB">
        <w:trPr>
          <w:trHeight w:val="20"/>
        </w:trPr>
        <w:tc>
          <w:tcPr>
            <w:tcW w:w="2836" w:type="dxa"/>
            <w:vMerge/>
          </w:tcPr>
          <w:p w14:paraId="13DA7DA6" w14:textId="77777777" w:rsidR="00266CA1" w:rsidRPr="00990C5C" w:rsidRDefault="00266CA1" w:rsidP="00E502B4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012FF3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3D6D616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53DFE302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</w:t>
            </w:r>
            <w:r w:rsidR="00A36886" w:rsidRPr="00990C5C">
              <w:rPr>
                <w:bCs/>
              </w:rPr>
              <w:t>9</w:t>
            </w:r>
          </w:p>
        </w:tc>
      </w:tr>
      <w:tr w:rsidR="0069764F" w:rsidRPr="00990C5C" w14:paraId="20702ABA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63B72350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14:paraId="03D2A489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2FEC189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42536D3A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592165A" w14:textId="77777777" w:rsidR="0069764F" w:rsidRPr="00990C5C" w:rsidRDefault="0069764F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9764F" w:rsidRPr="00990C5C" w14:paraId="6B6CC36F" w14:textId="77777777" w:rsidTr="00AB5EEB">
        <w:trPr>
          <w:trHeight w:val="700"/>
        </w:trPr>
        <w:tc>
          <w:tcPr>
            <w:tcW w:w="2836" w:type="dxa"/>
            <w:vMerge/>
          </w:tcPr>
          <w:p w14:paraId="0A23E59C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1E2C4274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14:paraId="22FE1922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91701A6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2A6FE0B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764F" w:rsidRPr="00990C5C" w14:paraId="6D971565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4692788D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14:paraId="7C27A38B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7BA0209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5ECD488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A24742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94B7B8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158FAB7" w14:textId="77777777" w:rsidR="0069764F" w:rsidRPr="00990C5C" w:rsidRDefault="0069764F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69764F" w:rsidRPr="00990C5C" w14:paraId="64689999" w14:textId="77777777" w:rsidTr="00AB5EEB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581CB881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0DF0D98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14:paraId="68196D2A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27DC225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8DCFC6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764F" w:rsidRPr="00990C5C" w14:paraId="08CDE33C" w14:textId="77777777" w:rsidTr="00AB5EEB">
        <w:trPr>
          <w:trHeight w:val="20"/>
        </w:trPr>
        <w:tc>
          <w:tcPr>
            <w:tcW w:w="2836" w:type="dxa"/>
            <w:vMerge w:val="restart"/>
          </w:tcPr>
          <w:p w14:paraId="1BD9650A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14:paraId="7E05FE08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46EF6B19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69EC7107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EB8F64E" w14:textId="77777777" w:rsidR="0069764F" w:rsidRPr="00990C5C" w:rsidRDefault="0069764F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69764F" w:rsidRPr="00990C5C" w14:paraId="03CE9179" w14:textId="77777777" w:rsidTr="00AB5EEB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5D93208E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054C46B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14:paraId="7F003F18" w14:textId="77777777" w:rsidR="0069764F" w:rsidRPr="00990C5C" w:rsidRDefault="0069764F" w:rsidP="00E502B4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14:paraId="4781703B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BBB72A8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2A6E18" w14:textId="77777777" w:rsidR="0069764F" w:rsidRPr="00990C5C" w:rsidRDefault="0069764F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2D28" w:rsidRPr="00990C5C" w14:paraId="49294FAD" w14:textId="77777777" w:rsidTr="00AB5EEB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14:paraId="26AF8116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lastRenderedPageBreak/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5F7F053" w14:textId="77777777" w:rsidR="00342D28" w:rsidRPr="00990C5C" w:rsidRDefault="00342D28" w:rsidP="00E502B4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CB7700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A0DC1F" w14:textId="77777777" w:rsidR="00342D28" w:rsidRPr="00990C5C" w:rsidRDefault="00342D28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6CA1" w:rsidRPr="00990C5C" w14:paraId="5CBAE540" w14:textId="77777777" w:rsidTr="00AB5EEB">
        <w:trPr>
          <w:trHeight w:val="20"/>
        </w:trPr>
        <w:tc>
          <w:tcPr>
            <w:tcW w:w="2836" w:type="dxa"/>
          </w:tcPr>
          <w:p w14:paraId="50E28573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14:paraId="1D26724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6FBF8E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B884BDF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66D38C51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266CA1" w:rsidRPr="00990C5C" w14:paraId="07E87879" w14:textId="77777777" w:rsidTr="00E502B4">
        <w:trPr>
          <w:trHeight w:val="20"/>
        </w:trPr>
        <w:tc>
          <w:tcPr>
            <w:tcW w:w="2836" w:type="dxa"/>
          </w:tcPr>
          <w:p w14:paraId="08F9C2B0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14:paraId="70AE85C5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724EBA5E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5150A641" w14:textId="77777777" w:rsidR="00266CA1" w:rsidRPr="00990C5C" w:rsidRDefault="00181D9E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14:paraId="1E06DA11" w14:textId="77777777" w:rsidR="00266CA1" w:rsidRPr="00990C5C" w:rsidRDefault="00266CA1" w:rsidP="00A36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7, ОК </w:t>
            </w:r>
            <w:r w:rsidR="00A36886" w:rsidRPr="00990C5C">
              <w:rPr>
                <w:bCs/>
              </w:rPr>
              <w:t>9</w:t>
            </w:r>
          </w:p>
        </w:tc>
      </w:tr>
      <w:tr w:rsidR="00266CA1" w:rsidRPr="00542380" w14:paraId="45DF9919" w14:textId="77777777" w:rsidTr="00E502B4">
        <w:trPr>
          <w:trHeight w:val="20"/>
        </w:trPr>
        <w:tc>
          <w:tcPr>
            <w:tcW w:w="2836" w:type="dxa"/>
          </w:tcPr>
          <w:p w14:paraId="7C627991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8DEB80B" w14:textId="77777777" w:rsidR="00266CA1" w:rsidRPr="00990C5C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43476E50" w14:textId="77777777" w:rsidR="00266CA1" w:rsidRPr="00542380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265FD79E" w14:textId="77777777" w:rsidR="00266CA1" w:rsidRPr="00542380" w:rsidRDefault="00266CA1" w:rsidP="00E5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2E011F9C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C26811B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C33D60D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1BA7AAA2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A49D0B6" w14:textId="77777777" w:rsidR="009C6153" w:rsidRPr="00AB0EF4" w:rsidRDefault="009C6153" w:rsidP="00E502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4CD89103" w14:textId="77777777" w:rsidR="00160194" w:rsidRPr="00E502B4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2B3FF117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F10C065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50B1AFA4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14:paraId="4BAC1552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23BAD677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1C24761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25393E44" w14:textId="77777777" w:rsidR="00160194" w:rsidRPr="00E502B4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20166B01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713D6F7" w14:textId="77777777" w:rsidR="009C6153" w:rsidRPr="00E502B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F2A6DC9" w14:textId="77777777" w:rsidR="00160194" w:rsidRPr="00E502B4" w:rsidRDefault="00E502B4" w:rsidP="00E5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="00160194" w:rsidRPr="00E502B4">
        <w:rPr>
          <w:bCs/>
          <w:sz w:val="28"/>
          <w:szCs w:val="28"/>
          <w:u w:val="single"/>
        </w:rPr>
        <w:t>сточники:</w:t>
      </w:r>
    </w:p>
    <w:p w14:paraId="49C2B0BB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4D02C163" w14:textId="689B4A68" w:rsidR="00160194" w:rsidRDefault="00E502B4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 xml:space="preserve">Леденёва, В. В.  История русского литературного языка. Практикум : учебное пособие для среднего профессионального образования / В. В. Леденёва, Т. В. Маркелова. —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246 с. — (Профессиональное образование). — ISBN 978-5-534-14038-5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17746 (</w:t>
      </w:r>
      <w:r w:rsidR="00E56CB4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7DC1C96E" w14:textId="2B738792" w:rsidR="00E502B4" w:rsidRDefault="00E502B4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—11 классы 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 xml:space="preserve">, В. А. Ефремов, Е. В. Сергеева ; под общей редакцией В. Д. Черняк. —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385 с. — (Общеобразовательный цикл). — ISBN 978-5-534-15628-7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20565 (</w:t>
      </w:r>
      <w:r w:rsidR="00E56CB4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0E597255" w14:textId="3F945CBD" w:rsidR="00E502B4" w:rsidRDefault="004C533D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 xml:space="preserve">. Словообразование. Морфолог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06 с. — (Профессиональное образование). — ISBN 978-5-534-12621-1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4 (</w:t>
      </w:r>
      <w:r w:rsidR="00E56CB4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883D39D" w14:textId="2C923D59" w:rsidR="004C533D" w:rsidRDefault="004C533D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>, Л. Б.  Орфография и пунктуация :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75 с. — (Профессиональное образование). — ISBN 978-5-534-14395-9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9118 (</w:t>
      </w:r>
      <w:r w:rsidR="00E56CB4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459F25F" w14:textId="4B75ADFD" w:rsidR="004C533D" w:rsidRDefault="004C533D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Синтаксис. Пунктуац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3 с. — (Профессиональное образование). — ISBN 978-5-534-12620-4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5 (</w:t>
      </w:r>
      <w:r w:rsidR="00E56CB4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59B3F32A" w14:textId="3A6ABAB6" w:rsidR="004C533D" w:rsidRDefault="004C533D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, И. Б. 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55 с. — (Профессиональное образование). — ISBN 978-5-534-10264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7649 (</w:t>
      </w:r>
      <w:r w:rsidR="00E56CB4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7846520" w14:textId="5C9F541F" w:rsidR="004C533D" w:rsidRDefault="004C533D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Титов, О. А.  Русский язык и культура речи. Практикум по орфографии : учебное пособие для среднего профессионального образования / О. А. Титов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9 с. — (Профессиональное образование). — ISBN 978-5-534-16254-7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675 (</w:t>
      </w:r>
      <w:r w:rsidR="00E56CB4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5D2878C8" w14:textId="1367DFD2" w:rsidR="004C533D" w:rsidRDefault="004C533D" w:rsidP="00E502B4">
      <w:pPr>
        <w:pStyle w:val="ad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классы : учебник для среднего общего образования / А. В. Голубева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85 с. — (Общеобразовательный цикл). — ISBN 978-5-534-16303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770 (</w:t>
      </w:r>
      <w:r w:rsidR="00E56CB4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74AE69AB" w14:textId="77777777" w:rsidR="004C533D" w:rsidRPr="00E502B4" w:rsidRDefault="004C533D" w:rsidP="004C53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</w:p>
    <w:p w14:paraId="6218BD3B" w14:textId="77777777" w:rsidR="00160194" w:rsidRPr="00E502B4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6A2060DD" w14:textId="77777777" w:rsidR="009C6153" w:rsidRPr="00AB0EF4" w:rsidRDefault="009C6153" w:rsidP="00160194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7730F5B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2C4F8237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014340E4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Контроль и оценка результатов освоения </w:t>
      </w:r>
      <w:proofErr w:type="spellStart"/>
      <w:r w:rsidRPr="00AB0EF4">
        <w:rPr>
          <w:color w:val="000000"/>
          <w:sz w:val="28"/>
          <w:szCs w:val="28"/>
        </w:rPr>
        <w:t>учебногопредмета</w:t>
      </w:r>
      <w:proofErr w:type="spellEnd"/>
      <w:r w:rsidRPr="00AB0EF4">
        <w:rPr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A36886" w:rsidRPr="006C344F" w14:paraId="3930B3DD" w14:textId="77777777" w:rsidTr="00181D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431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529C5978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2261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36886" w:rsidRPr="006C344F" w14:paraId="15C3AEB5" w14:textId="77777777" w:rsidTr="00181D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9D9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32C7E507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39AA040D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A6A3DA4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68CB8B07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3A16C33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42C0C681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8C24DE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336F48F8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F4F105C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27337117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8646C2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695584A6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CEBE08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665CF7B2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9749BF" w14:textId="77777777" w:rsid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21F4F550" w14:textId="77777777" w:rsidR="00A36886" w:rsidRPr="00A36886" w:rsidRDefault="00A36886" w:rsidP="00A3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73B822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C16C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1FE83A9B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2B1D1537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A36886" w:rsidRPr="006C344F" w14:paraId="437FDC84" w14:textId="77777777" w:rsidTr="00181D9E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136C" w14:textId="77777777" w:rsidR="00A36886" w:rsidRPr="00F874A7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6886" w:rsidRPr="006C344F" w14:paraId="51F58EDC" w14:textId="77777777" w:rsidTr="00181D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9C55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58E91D54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0216FF0E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  <w:p w14:paraId="47435FE7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14:paraId="7EC2F403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81818CB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 xml:space="preserve">ОК 06. Проявлять гражданско-патриотическую позицию, </w:t>
            </w:r>
            <w:r w:rsidRPr="00A36886">
              <w:rPr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14:paraId="6F7BE767" w14:textId="77777777" w:rsidR="00A36886" w:rsidRPr="00A36886" w:rsidRDefault="00A36886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A36886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14:paraId="7F695B71" w14:textId="77777777" w:rsidR="00A36886" w:rsidRPr="00F874A7" w:rsidRDefault="00751B9A" w:rsidP="00A3688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A36886" w:rsidRPr="00A36886">
              <w:rPr>
                <w:sz w:val="24"/>
                <w:szCs w:val="24"/>
              </w:rPr>
              <w:t>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F62A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1C216354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47EC5E96" w14:textId="77777777" w:rsidR="00A36886" w:rsidRPr="006C344F" w:rsidRDefault="00A36886" w:rsidP="00181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54767D1D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0AAB0A7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0672" w14:textId="77777777" w:rsidR="0074758F" w:rsidRDefault="0074758F">
      <w:r>
        <w:separator/>
      </w:r>
    </w:p>
  </w:endnote>
  <w:endnote w:type="continuationSeparator" w:id="0">
    <w:p w14:paraId="2C40B4BD" w14:textId="77777777" w:rsidR="0074758F" w:rsidRDefault="0074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81AE" w14:textId="77777777" w:rsidR="00181D9E" w:rsidRDefault="00F43E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81D9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EE3BD50" w14:textId="77777777" w:rsidR="00181D9E" w:rsidRDefault="00181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78AB" w14:textId="77777777" w:rsidR="00181D9E" w:rsidRDefault="00F43E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81D9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B5EEB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1A841363" w14:textId="77777777" w:rsidR="00181D9E" w:rsidRDefault="00181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57E87995" w14:textId="77777777" w:rsidR="00181D9E" w:rsidRDefault="00181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B943" w14:textId="77777777" w:rsidR="00181D9E" w:rsidRDefault="00F43E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81D9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110EE8C" w14:textId="77777777" w:rsidR="00181D9E" w:rsidRDefault="00181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EC35" w14:textId="77777777" w:rsidR="00181D9E" w:rsidRDefault="00F43E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81D9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B5EEB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3B7A6620" w14:textId="77777777" w:rsidR="00181D9E" w:rsidRDefault="00181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DD31" w14:textId="77777777" w:rsidR="0074758F" w:rsidRDefault="0074758F">
      <w:r>
        <w:separator/>
      </w:r>
    </w:p>
  </w:footnote>
  <w:footnote w:type="continuationSeparator" w:id="0">
    <w:p w14:paraId="4F5B0810" w14:textId="77777777" w:rsidR="0074758F" w:rsidRDefault="0074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F0B"/>
    <w:multiLevelType w:val="hybridMultilevel"/>
    <w:tmpl w:val="9928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706AE"/>
    <w:rsid w:val="000B1124"/>
    <w:rsid w:val="000C6708"/>
    <w:rsid w:val="000D552F"/>
    <w:rsid w:val="000F3EEF"/>
    <w:rsid w:val="001008B7"/>
    <w:rsid w:val="00103167"/>
    <w:rsid w:val="001316A9"/>
    <w:rsid w:val="001517A7"/>
    <w:rsid w:val="00160194"/>
    <w:rsid w:val="00177D0B"/>
    <w:rsid w:val="00181D9E"/>
    <w:rsid w:val="001822C0"/>
    <w:rsid w:val="00203824"/>
    <w:rsid w:val="00206F03"/>
    <w:rsid w:val="0021215F"/>
    <w:rsid w:val="002420B7"/>
    <w:rsid w:val="00252A8D"/>
    <w:rsid w:val="00266CA1"/>
    <w:rsid w:val="00280AD8"/>
    <w:rsid w:val="00297BB1"/>
    <w:rsid w:val="002A0053"/>
    <w:rsid w:val="002A327B"/>
    <w:rsid w:val="002B7FE5"/>
    <w:rsid w:val="002E1AF0"/>
    <w:rsid w:val="00306FF2"/>
    <w:rsid w:val="0031430E"/>
    <w:rsid w:val="00325659"/>
    <w:rsid w:val="00342D28"/>
    <w:rsid w:val="00377EB2"/>
    <w:rsid w:val="00381B26"/>
    <w:rsid w:val="003A6783"/>
    <w:rsid w:val="003B18AB"/>
    <w:rsid w:val="003B1E87"/>
    <w:rsid w:val="003C43A8"/>
    <w:rsid w:val="003C5B67"/>
    <w:rsid w:val="003E553F"/>
    <w:rsid w:val="004545C3"/>
    <w:rsid w:val="0049093A"/>
    <w:rsid w:val="004944CF"/>
    <w:rsid w:val="00494727"/>
    <w:rsid w:val="004B0997"/>
    <w:rsid w:val="004B471C"/>
    <w:rsid w:val="004C533D"/>
    <w:rsid w:val="004D19C2"/>
    <w:rsid w:val="00505E40"/>
    <w:rsid w:val="005173E1"/>
    <w:rsid w:val="00524836"/>
    <w:rsid w:val="00567A85"/>
    <w:rsid w:val="005C2E96"/>
    <w:rsid w:val="00624680"/>
    <w:rsid w:val="0063761F"/>
    <w:rsid w:val="00644140"/>
    <w:rsid w:val="006637A8"/>
    <w:rsid w:val="00680B1A"/>
    <w:rsid w:val="0069764F"/>
    <w:rsid w:val="006B3F30"/>
    <w:rsid w:val="006C12E7"/>
    <w:rsid w:val="006D68BF"/>
    <w:rsid w:val="00712ECD"/>
    <w:rsid w:val="00723231"/>
    <w:rsid w:val="0074758F"/>
    <w:rsid w:val="00751B9A"/>
    <w:rsid w:val="00760FED"/>
    <w:rsid w:val="00777597"/>
    <w:rsid w:val="00790A8A"/>
    <w:rsid w:val="00797420"/>
    <w:rsid w:val="007B0AA8"/>
    <w:rsid w:val="00831A99"/>
    <w:rsid w:val="00834256"/>
    <w:rsid w:val="00835A4F"/>
    <w:rsid w:val="00835F2F"/>
    <w:rsid w:val="00874463"/>
    <w:rsid w:val="008A6E52"/>
    <w:rsid w:val="008D1C76"/>
    <w:rsid w:val="008D66FC"/>
    <w:rsid w:val="008D6C14"/>
    <w:rsid w:val="008E2ABB"/>
    <w:rsid w:val="009017FF"/>
    <w:rsid w:val="00903A6C"/>
    <w:rsid w:val="00904611"/>
    <w:rsid w:val="00907207"/>
    <w:rsid w:val="00914275"/>
    <w:rsid w:val="00935B14"/>
    <w:rsid w:val="00955B8C"/>
    <w:rsid w:val="009674E6"/>
    <w:rsid w:val="00986CA6"/>
    <w:rsid w:val="00990C5C"/>
    <w:rsid w:val="0099642B"/>
    <w:rsid w:val="009C6153"/>
    <w:rsid w:val="009C7B7B"/>
    <w:rsid w:val="009D116A"/>
    <w:rsid w:val="009D788C"/>
    <w:rsid w:val="00A16999"/>
    <w:rsid w:val="00A34945"/>
    <w:rsid w:val="00A36886"/>
    <w:rsid w:val="00A430DC"/>
    <w:rsid w:val="00A44167"/>
    <w:rsid w:val="00A47EA3"/>
    <w:rsid w:val="00A95803"/>
    <w:rsid w:val="00AA2561"/>
    <w:rsid w:val="00AB0EF4"/>
    <w:rsid w:val="00AB4FED"/>
    <w:rsid w:val="00AB5EEB"/>
    <w:rsid w:val="00AE65D9"/>
    <w:rsid w:val="00AE7D41"/>
    <w:rsid w:val="00B07801"/>
    <w:rsid w:val="00B254CB"/>
    <w:rsid w:val="00B73B56"/>
    <w:rsid w:val="00BC0BCC"/>
    <w:rsid w:val="00BC1157"/>
    <w:rsid w:val="00BE46EF"/>
    <w:rsid w:val="00C47EE6"/>
    <w:rsid w:val="00C778F1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97FD2"/>
    <w:rsid w:val="00DB6417"/>
    <w:rsid w:val="00DC327C"/>
    <w:rsid w:val="00DC6AC7"/>
    <w:rsid w:val="00DF226F"/>
    <w:rsid w:val="00E502B4"/>
    <w:rsid w:val="00E56140"/>
    <w:rsid w:val="00E56CB4"/>
    <w:rsid w:val="00EA2FD2"/>
    <w:rsid w:val="00ED4B80"/>
    <w:rsid w:val="00EF0EF1"/>
    <w:rsid w:val="00EF7C0B"/>
    <w:rsid w:val="00F20F3D"/>
    <w:rsid w:val="00F337A7"/>
    <w:rsid w:val="00F362DB"/>
    <w:rsid w:val="00F43EF3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16EF"/>
  <w15:docId w15:val="{27736D41-E137-4CEB-9268-E2615E5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5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9BEB-AFBA-43B0-A558-F65A226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1</cp:revision>
  <cp:lastPrinted>2022-02-01T12:25:00Z</cp:lastPrinted>
  <dcterms:created xsi:type="dcterms:W3CDTF">2023-03-15T10:05:00Z</dcterms:created>
  <dcterms:modified xsi:type="dcterms:W3CDTF">2024-05-13T12:12:00Z</dcterms:modified>
</cp:coreProperties>
</file>